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 от 12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 от 12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6 от 2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 от 15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 от 1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 от 09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23 от 30.01.2020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04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1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0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0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27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27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14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16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